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35F6327C" w:rsidR="003E1B1B" w:rsidRDefault="00F11BB9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об отмене </w:t>
      </w:r>
      <w:r w:rsidR="003E1B1B" w:rsidRPr="008813DE">
        <w:rPr>
          <w:rFonts w:eastAsia="Calibri"/>
          <w:b/>
          <w:bCs/>
          <w:sz w:val="22"/>
          <w:szCs w:val="22"/>
          <w:lang w:eastAsia="en-US"/>
        </w:rPr>
        <w:t xml:space="preserve">аукциона 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по продаже муниципального имущества Любанского городского поселения Тосненского района Ленинградской области </w:t>
      </w:r>
    </w:p>
    <w:p w14:paraId="170D8D99" w14:textId="019FA262" w:rsidR="00CF44AA" w:rsidRPr="006547E4" w:rsidRDefault="00155D98" w:rsidP="00CF44AA">
      <w:pPr>
        <w:spacing w:after="200" w:line="276" w:lineRule="auto"/>
        <w:jc w:val="both"/>
        <w:rPr>
          <w:rFonts w:eastAsia="Calibri"/>
          <w:lang w:eastAsia="en-US"/>
        </w:rPr>
      </w:pPr>
      <w:proofErr w:type="gramStart"/>
      <w:r w:rsidRPr="006547E4">
        <w:rPr>
          <w:rFonts w:eastAsia="Calibri"/>
          <w:lang w:eastAsia="en-US"/>
        </w:rPr>
        <w:t xml:space="preserve">Администрация Любанского городского поселения Тосненского района Ленинградской области уведомляет об отмене </w:t>
      </w:r>
      <w:r w:rsidR="002A22EE">
        <w:rPr>
          <w:rFonts w:eastAsia="Calibri"/>
          <w:lang w:eastAsia="en-US"/>
        </w:rPr>
        <w:t xml:space="preserve">повторного </w:t>
      </w:r>
      <w:r w:rsidRPr="006547E4">
        <w:rPr>
          <w:rFonts w:eastAsia="Calibri"/>
          <w:lang w:eastAsia="en-US"/>
        </w:rPr>
        <w:t xml:space="preserve">аукциона </w:t>
      </w:r>
      <w:r w:rsidR="004C21CE" w:rsidRPr="006547E4">
        <w:rPr>
          <w:rFonts w:eastAsia="Calibri"/>
          <w:lang w:eastAsia="en-US"/>
        </w:rPr>
        <w:t xml:space="preserve">по продаже </w:t>
      </w:r>
      <w:r w:rsidR="00CF44AA" w:rsidRPr="006547E4">
        <w:rPr>
          <w:rFonts w:eastAsia="Calibri"/>
          <w:lang w:eastAsia="en-US"/>
        </w:rPr>
        <w:t>имуществ</w:t>
      </w:r>
      <w:r w:rsidR="002A22EE">
        <w:rPr>
          <w:rFonts w:eastAsia="Calibri"/>
          <w:lang w:eastAsia="en-US"/>
        </w:rPr>
        <w:t>а</w:t>
      </w:r>
      <w:r w:rsidR="00CF44AA" w:rsidRPr="006547E4">
        <w:rPr>
          <w:rFonts w:eastAsia="Calibri"/>
          <w:lang w:eastAsia="en-US"/>
        </w:rPr>
        <w:t xml:space="preserve"> </w:t>
      </w:r>
      <w:r w:rsidR="004C21CE" w:rsidRPr="006547E4">
        <w:rPr>
          <w:rFonts w:eastAsia="Calibri"/>
          <w:lang w:eastAsia="en-US"/>
        </w:rPr>
        <w:t>Любанского городского поселения Тосненско</w:t>
      </w:r>
      <w:r w:rsidR="004C21CE" w:rsidRPr="006547E4">
        <w:rPr>
          <w:rFonts w:eastAsia="Calibri"/>
          <w:lang w:eastAsia="en-US"/>
        </w:rPr>
        <w:t xml:space="preserve">го района Ленинградской области, назначенного на </w:t>
      </w:r>
      <w:r w:rsidRPr="006547E4">
        <w:rPr>
          <w:rFonts w:eastAsia="Calibri"/>
          <w:lang w:eastAsia="en-US"/>
        </w:rPr>
        <w:t>2</w:t>
      </w:r>
      <w:r w:rsidR="002A22EE">
        <w:rPr>
          <w:rFonts w:eastAsia="Calibri"/>
          <w:lang w:eastAsia="en-US"/>
        </w:rPr>
        <w:t>5</w:t>
      </w:r>
      <w:r w:rsidRPr="006547E4">
        <w:rPr>
          <w:rFonts w:eastAsia="Calibri"/>
          <w:lang w:eastAsia="en-US"/>
        </w:rPr>
        <w:t xml:space="preserve"> октября</w:t>
      </w:r>
      <w:r w:rsidRPr="005B269C">
        <w:rPr>
          <w:rFonts w:eastAsia="Calibri"/>
          <w:lang w:eastAsia="en-US"/>
        </w:rPr>
        <w:t xml:space="preserve"> 2023 года в 10 ч 00 мин на электронной площадке – универсальная торговая платформа ЗАО «Сбербанк-АСТ», размещенная на сайте http://utp.sberbank-ast.ru в сети</w:t>
      </w:r>
      <w:r>
        <w:rPr>
          <w:rFonts w:eastAsia="Calibri"/>
          <w:lang w:eastAsia="en-US"/>
        </w:rPr>
        <w:t xml:space="preserve"> Интернет (торговая секция «приват</w:t>
      </w:r>
      <w:r w:rsidR="00CF44AA">
        <w:rPr>
          <w:rFonts w:eastAsia="Calibri"/>
          <w:lang w:eastAsia="en-US"/>
        </w:rPr>
        <w:t>изация, аренда и продажа прав»):</w:t>
      </w:r>
      <w:proofErr w:type="gramEnd"/>
    </w:p>
    <w:p w14:paraId="2FFFC2D4" w14:textId="01E209B9" w:rsidR="002A22EE" w:rsidRDefault="00EE41B3" w:rsidP="002A22EE">
      <w:pPr>
        <w:ind w:firstLine="567"/>
        <w:jc w:val="both"/>
      </w:pPr>
      <w:r>
        <w:t xml:space="preserve">    </w:t>
      </w:r>
      <w:r w:rsidR="00141350" w:rsidRPr="00141350">
        <w:t xml:space="preserve">-  </w:t>
      </w:r>
      <w:r w:rsidR="002A22EE">
        <w:t xml:space="preserve">Здание Дома культуры, площадью 774,7 </w:t>
      </w:r>
      <w:proofErr w:type="spellStart"/>
      <w:r w:rsidR="002A22EE">
        <w:t>кв.м</w:t>
      </w:r>
      <w:proofErr w:type="spellEnd"/>
      <w:r w:rsidR="002A22EE">
        <w:t xml:space="preserve">., с кадастровым номером 47:26:0915001:1626, расположенное на земельном участке площадью 2127 </w:t>
      </w:r>
      <w:proofErr w:type="spellStart"/>
      <w:r w:rsidR="002A22EE">
        <w:t>кв.м</w:t>
      </w:r>
      <w:proofErr w:type="spellEnd"/>
      <w:r w:rsidR="002A22EE">
        <w:t>., с кадастровым номером 47:26:0915001:1, по адресу: Российская Федерация, Ленинградская область, Тосненский район, п. Любань, пр-т Мельникова, д.14.</w:t>
      </w:r>
    </w:p>
    <w:p w14:paraId="59724628" w14:textId="77777777" w:rsidR="00141350" w:rsidRDefault="00141350" w:rsidP="007643A8">
      <w:pPr>
        <w:jc w:val="center"/>
      </w:pPr>
    </w:p>
    <w:p w14:paraId="18FBBDBE" w14:textId="294C9DEC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 xml:space="preserve">подробной информацией </w:t>
      </w:r>
      <w:r>
        <w:rPr>
          <w:rFonts w:eastAsia="Calibri"/>
          <w:lang w:eastAsia="en-US"/>
        </w:rPr>
        <w:t xml:space="preserve">можно ознакомиться на сайте Любанского городского поселения  </w:t>
      </w:r>
      <w:hyperlink r:id="rId6" w:history="1">
        <w:r>
          <w:rPr>
            <w:rStyle w:val="a3"/>
            <w:rFonts w:eastAsia="Calibri"/>
            <w:lang w:eastAsia="en-US"/>
          </w:rPr>
          <w:t>http:lubanadmin.ru</w:t>
        </w:r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  <w:bookmarkStart w:id="0" w:name="_GoBack"/>
      <w:bookmarkEnd w:id="0"/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1350"/>
    <w:rsid w:val="001464D9"/>
    <w:rsid w:val="00155D98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A22EE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341D8"/>
    <w:rsid w:val="004855AE"/>
    <w:rsid w:val="00487999"/>
    <w:rsid w:val="00493B8F"/>
    <w:rsid w:val="004B2E5A"/>
    <w:rsid w:val="004C21CE"/>
    <w:rsid w:val="004E6A69"/>
    <w:rsid w:val="004E74BA"/>
    <w:rsid w:val="00554D8B"/>
    <w:rsid w:val="0056140B"/>
    <w:rsid w:val="00580BF1"/>
    <w:rsid w:val="005913E3"/>
    <w:rsid w:val="005A7624"/>
    <w:rsid w:val="005B269C"/>
    <w:rsid w:val="005B5011"/>
    <w:rsid w:val="00616028"/>
    <w:rsid w:val="00651E78"/>
    <w:rsid w:val="006547E4"/>
    <w:rsid w:val="00672A6D"/>
    <w:rsid w:val="006A03D3"/>
    <w:rsid w:val="00702490"/>
    <w:rsid w:val="00734B39"/>
    <w:rsid w:val="00753F44"/>
    <w:rsid w:val="007643A8"/>
    <w:rsid w:val="007847BE"/>
    <w:rsid w:val="0079449D"/>
    <w:rsid w:val="007C08F9"/>
    <w:rsid w:val="007E4890"/>
    <w:rsid w:val="0080146F"/>
    <w:rsid w:val="008168D4"/>
    <w:rsid w:val="008813DE"/>
    <w:rsid w:val="008925E5"/>
    <w:rsid w:val="008C1A3D"/>
    <w:rsid w:val="00933AD4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C23F7D"/>
    <w:rsid w:val="00CF2937"/>
    <w:rsid w:val="00CF44AA"/>
    <w:rsid w:val="00DD3B91"/>
    <w:rsid w:val="00DF41AC"/>
    <w:rsid w:val="00E12936"/>
    <w:rsid w:val="00E25F9B"/>
    <w:rsid w:val="00E7039A"/>
    <w:rsid w:val="00EB32F3"/>
    <w:rsid w:val="00EE41B3"/>
    <w:rsid w:val="00F11BB9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4F57-EEC9-446C-9CD8-19621DF8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Другова.ИВ</cp:lastModifiedBy>
  <cp:revision>2</cp:revision>
  <cp:lastPrinted>2022-05-23T05:51:00Z</cp:lastPrinted>
  <dcterms:created xsi:type="dcterms:W3CDTF">2023-09-25T15:16:00Z</dcterms:created>
  <dcterms:modified xsi:type="dcterms:W3CDTF">2023-09-25T15:16:00Z</dcterms:modified>
</cp:coreProperties>
</file>